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36F83526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9A3836" w:rsidR="009A3836">
        <w:t>das Gravilha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7D567FB9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A40E73">
        <w:t>26 de</w:t>
      </w:r>
      <w:r w:rsidRPr="0048290B" w:rsidR="00A40E73">
        <w:t xml:space="preserve"> </w:t>
      </w:r>
      <w:r w:rsidR="00A40E73">
        <w:t>abril</w:t>
      </w:r>
      <w:r w:rsidRPr="0048290B" w:rsidR="00A40E73">
        <w:t xml:space="preserve"> </w:t>
      </w:r>
      <w:r w:rsidRPr="008D59CD" w:rsidR="00A40E73">
        <w:t>de 202</w:t>
      </w:r>
      <w:r w:rsidR="00A40E73">
        <w:t>4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987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F16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9164A"/>
    <w:rsid w:val="002D2F2A"/>
    <w:rsid w:val="002E52B7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2AE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A3ED6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F164A"/>
    <w:rsid w:val="00A06CF2"/>
    <w:rsid w:val="00A34681"/>
    <w:rsid w:val="00A40E73"/>
    <w:rsid w:val="00A60BF9"/>
    <w:rsid w:val="00AA5D29"/>
    <w:rsid w:val="00B3310F"/>
    <w:rsid w:val="00BB3FA7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D6B58"/>
    <w:rsid w:val="00CE550D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585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12:00Z</dcterms:created>
  <dcterms:modified xsi:type="dcterms:W3CDTF">2024-04-26T17:34:00Z</dcterms:modified>
</cp:coreProperties>
</file>